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A7" w:rsidRPr="004A6D26" w:rsidRDefault="00A619A7" w:rsidP="00A619A7">
      <w:pPr>
        <w:spacing w:after="60"/>
        <w:rPr>
          <w:u w:val="single"/>
        </w:rPr>
      </w:pPr>
      <w:r w:rsidRPr="00401983">
        <w:t>Facility Nam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60C1E">
        <w:rPr>
          <w:u w:val="single"/>
        </w:rPr>
        <w:tab/>
        <w:t xml:space="preserve">                                                                          </w:t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</w:t>
      </w:r>
      <w:r>
        <w:tab/>
        <w:t>Observers Name(s)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60C1E">
        <w:rPr>
          <w:u w:val="single"/>
        </w:rPr>
        <w:t xml:space="preserve">                                            </w:t>
      </w:r>
      <w:r w:rsidR="00060C1E">
        <w:rPr>
          <w:u w:val="single"/>
        </w:rPr>
        <w:tab/>
        <w:t xml:space="preserve">  </w:t>
      </w:r>
    </w:p>
    <w:tbl>
      <w:tblPr>
        <w:tblStyle w:val="TableGrid"/>
        <w:tblW w:w="14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36"/>
        <w:gridCol w:w="1080"/>
        <w:gridCol w:w="1080"/>
        <w:gridCol w:w="1134"/>
        <w:gridCol w:w="3618"/>
        <w:gridCol w:w="893"/>
        <w:gridCol w:w="864"/>
        <w:gridCol w:w="3744"/>
      </w:tblGrid>
      <w:tr w:rsidR="001E798F" w:rsidTr="00D83B33">
        <w:trPr>
          <w:trHeight w:val="288"/>
        </w:trPr>
        <w:tc>
          <w:tcPr>
            <w:tcW w:w="1080" w:type="dxa"/>
          </w:tcPr>
          <w:p w:rsidR="00322D2A" w:rsidRDefault="00322D2A" w:rsidP="00322D2A">
            <w:pPr>
              <w:rPr>
                <w:b/>
              </w:rPr>
            </w:pPr>
            <w:r>
              <w:rPr>
                <w:b/>
              </w:rPr>
              <w:t>Meal Service / Time</w:t>
            </w:r>
          </w:p>
          <w:p w:rsidR="00322D2A" w:rsidRDefault="00322D2A" w:rsidP="00322D2A">
            <w:pPr>
              <w:rPr>
                <w:sz w:val="18"/>
              </w:rPr>
            </w:pPr>
            <w:r>
              <w:rPr>
                <w:sz w:val="18"/>
              </w:rPr>
              <w:t xml:space="preserve">- Breakfast </w:t>
            </w:r>
          </w:p>
          <w:p w:rsidR="00E02FDD" w:rsidRDefault="00322D2A" w:rsidP="002C342A">
            <w:pPr>
              <w:rPr>
                <w:sz w:val="18"/>
              </w:rPr>
            </w:pPr>
            <w:r>
              <w:rPr>
                <w:sz w:val="18"/>
              </w:rPr>
              <w:t xml:space="preserve">- E.g. </w:t>
            </w:r>
            <w:r w:rsidR="00573435">
              <w:rPr>
                <w:sz w:val="18"/>
              </w:rPr>
              <w:t xml:space="preserve">L 11:30 </w:t>
            </w:r>
            <w:r>
              <w:rPr>
                <w:sz w:val="18"/>
              </w:rPr>
              <w:t>(</w:t>
            </w:r>
            <w:r w:rsidRPr="000605BF">
              <w:rPr>
                <w:sz w:val="18"/>
              </w:rPr>
              <w:t>Lunch</w:t>
            </w:r>
            <w:r>
              <w:rPr>
                <w:sz w:val="18"/>
              </w:rPr>
              <w:t>)</w:t>
            </w:r>
          </w:p>
          <w:p w:rsidR="00573435" w:rsidRPr="00322D2A" w:rsidRDefault="00573435" w:rsidP="002C342A">
            <w:pPr>
              <w:rPr>
                <w:sz w:val="18"/>
              </w:rPr>
            </w:pPr>
            <w:r>
              <w:rPr>
                <w:sz w:val="18"/>
              </w:rPr>
              <w:t>- B, L, D</w:t>
            </w:r>
          </w:p>
        </w:tc>
        <w:tc>
          <w:tcPr>
            <w:tcW w:w="936" w:type="dxa"/>
          </w:tcPr>
          <w:p w:rsidR="001E798F" w:rsidRPr="000605BF" w:rsidRDefault="001E798F" w:rsidP="008E4157">
            <w:pPr>
              <w:ind w:left="-18" w:right="-108"/>
              <w:rPr>
                <w:b/>
                <w:sz w:val="20"/>
              </w:rPr>
            </w:pPr>
            <w:r w:rsidRPr="008E4157">
              <w:rPr>
                <w:b/>
                <w:sz w:val="18"/>
              </w:rPr>
              <w:t>T</w:t>
            </w:r>
            <w:r w:rsidR="00C5615B" w:rsidRPr="008E4157">
              <w:rPr>
                <w:b/>
                <w:sz w:val="18"/>
              </w:rPr>
              <w:t>ime</w:t>
            </w:r>
            <w:r w:rsidR="008E4157" w:rsidRPr="008E4157">
              <w:rPr>
                <w:b/>
                <w:sz w:val="18"/>
              </w:rPr>
              <w:t>fr</w:t>
            </w:r>
            <w:r w:rsidR="00C5615B" w:rsidRPr="008E4157">
              <w:rPr>
                <w:b/>
                <w:sz w:val="18"/>
              </w:rPr>
              <w:t>ame (hrs.</w:t>
            </w:r>
            <w:r w:rsidRPr="008E4157">
              <w:rPr>
                <w:b/>
                <w:sz w:val="18"/>
              </w:rPr>
              <w:t>)</w:t>
            </w:r>
          </w:p>
          <w:p w:rsidR="001E798F" w:rsidRPr="00F25E75" w:rsidRDefault="001E798F" w:rsidP="00C5615B">
            <w:pPr>
              <w:rPr>
                <w:sz w:val="18"/>
              </w:rPr>
            </w:pPr>
            <w:r w:rsidRPr="00F25E75">
              <w:rPr>
                <w:sz w:val="18"/>
              </w:rPr>
              <w:t xml:space="preserve">- E.g. 12 hrs. </w:t>
            </w:r>
          </w:p>
          <w:p w:rsidR="00C5615B" w:rsidRPr="00984625" w:rsidRDefault="00515430" w:rsidP="00C5615B">
            <w:pPr>
              <w:rPr>
                <w:sz w:val="16"/>
              </w:rPr>
            </w:pPr>
            <w:r w:rsidRPr="00F25E75">
              <w:rPr>
                <w:sz w:val="18"/>
              </w:rPr>
              <w:t>-</w:t>
            </w:r>
            <w:r w:rsidR="008E4157" w:rsidRPr="00F25E75">
              <w:rPr>
                <w:sz w:val="18"/>
              </w:rPr>
              <w:t xml:space="preserve"> </w:t>
            </w:r>
            <w:r w:rsidRPr="00F25E75">
              <w:rPr>
                <w:sz w:val="18"/>
              </w:rPr>
              <w:t>leave blank if 24 hours</w:t>
            </w:r>
          </w:p>
        </w:tc>
        <w:tc>
          <w:tcPr>
            <w:tcW w:w="1080" w:type="dxa"/>
          </w:tcPr>
          <w:p w:rsidR="001E798F" w:rsidRPr="005F64F4" w:rsidRDefault="001E798F" w:rsidP="005C3F5A">
            <w:pPr>
              <w:rPr>
                <w:b/>
              </w:rPr>
            </w:pPr>
            <w:r w:rsidRPr="005F64F4">
              <w:rPr>
                <w:b/>
              </w:rPr>
              <w:t>Source Location</w:t>
            </w:r>
          </w:p>
          <w:p w:rsidR="007D5557" w:rsidRPr="00F25E75" w:rsidRDefault="007D5557" w:rsidP="007D5557">
            <w:pPr>
              <w:rPr>
                <w:sz w:val="18"/>
                <w:szCs w:val="16"/>
              </w:rPr>
            </w:pPr>
            <w:r w:rsidRPr="00F25E75">
              <w:rPr>
                <w:sz w:val="18"/>
                <w:szCs w:val="16"/>
              </w:rPr>
              <w:t>-kitchen</w:t>
            </w:r>
          </w:p>
          <w:p w:rsidR="007D5557" w:rsidRPr="00F25E75" w:rsidRDefault="007D5557" w:rsidP="007D5557">
            <w:pPr>
              <w:rPr>
                <w:sz w:val="18"/>
                <w:szCs w:val="16"/>
              </w:rPr>
            </w:pPr>
            <w:r w:rsidRPr="00F25E75">
              <w:rPr>
                <w:sz w:val="18"/>
                <w:szCs w:val="16"/>
              </w:rPr>
              <w:t>-other1</w:t>
            </w:r>
          </w:p>
          <w:p w:rsidR="001E798F" w:rsidRPr="004F3BF3" w:rsidRDefault="007D5557" w:rsidP="007D5557">
            <w:pPr>
              <w:rPr>
                <w:sz w:val="16"/>
                <w:szCs w:val="16"/>
              </w:rPr>
            </w:pPr>
            <w:r w:rsidRPr="00F25E75">
              <w:rPr>
                <w:sz w:val="18"/>
                <w:szCs w:val="16"/>
              </w:rPr>
              <w:t>-other2</w:t>
            </w:r>
          </w:p>
        </w:tc>
        <w:tc>
          <w:tcPr>
            <w:tcW w:w="1080" w:type="dxa"/>
          </w:tcPr>
          <w:p w:rsidR="001E798F" w:rsidRDefault="001E798F" w:rsidP="008E4157">
            <w:pPr>
              <w:ind w:left="-54" w:right="-72"/>
              <w:rPr>
                <w:b/>
              </w:rPr>
            </w:pPr>
            <w:r>
              <w:rPr>
                <w:b/>
              </w:rPr>
              <w:t>Disposal Method</w:t>
            </w:r>
          </w:p>
          <w:p w:rsidR="001E798F" w:rsidRDefault="001E798F" w:rsidP="008E4157">
            <w:pPr>
              <w:ind w:left="-54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nation</w:t>
            </w:r>
          </w:p>
          <w:p w:rsidR="001E798F" w:rsidRDefault="001E798F" w:rsidP="008E4157">
            <w:pPr>
              <w:ind w:left="-54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nimal feed</w:t>
            </w:r>
          </w:p>
          <w:p w:rsidR="001E798F" w:rsidRDefault="001E798F" w:rsidP="008E4157">
            <w:pPr>
              <w:ind w:left="-54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ndering</w:t>
            </w:r>
          </w:p>
          <w:p w:rsidR="001E798F" w:rsidRDefault="001E798F" w:rsidP="008E4157">
            <w:pPr>
              <w:ind w:left="-54" w:right="-72"/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naerobic digestion</w:t>
            </w:r>
          </w:p>
          <w:p w:rsidR="001E798F" w:rsidRDefault="001E798F" w:rsidP="008E4157">
            <w:pPr>
              <w:ind w:left="-54" w:right="-72"/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</w:t>
            </w:r>
            <w:r w:rsidRPr="004F3BF3">
              <w:rPr>
                <w:sz w:val="16"/>
                <w:szCs w:val="16"/>
              </w:rPr>
              <w:t>ompost</w:t>
            </w:r>
          </w:p>
          <w:p w:rsidR="001E798F" w:rsidRPr="004F3BF3" w:rsidRDefault="001E798F" w:rsidP="008E4157">
            <w:pPr>
              <w:ind w:left="-54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</w:t>
            </w:r>
            <w:r w:rsidRPr="004F3BF3">
              <w:rPr>
                <w:sz w:val="16"/>
                <w:szCs w:val="16"/>
              </w:rPr>
              <w:t>andfill</w:t>
            </w:r>
          </w:p>
          <w:p w:rsidR="001E798F" w:rsidRPr="002B7C7D" w:rsidRDefault="001E798F" w:rsidP="008E4157">
            <w:pPr>
              <w:ind w:left="-54" w:right="-72"/>
              <w:rPr>
                <w:sz w:val="18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o</w:t>
            </w:r>
            <w:r w:rsidRPr="004F3BF3">
              <w:rPr>
                <w:sz w:val="16"/>
                <w:szCs w:val="16"/>
              </w:rPr>
              <w:t>ther</w:t>
            </w:r>
          </w:p>
        </w:tc>
        <w:tc>
          <w:tcPr>
            <w:tcW w:w="1134" w:type="dxa"/>
          </w:tcPr>
          <w:p w:rsidR="001E798F" w:rsidRDefault="001E798F" w:rsidP="008E4157">
            <w:pPr>
              <w:ind w:left="-54" w:right="-90"/>
              <w:rPr>
                <w:b/>
              </w:rPr>
            </w:pPr>
            <w:r>
              <w:rPr>
                <w:b/>
              </w:rPr>
              <w:t>Loss Reason</w:t>
            </w:r>
          </w:p>
          <w:p w:rsidR="001E798F" w:rsidRPr="00F25E75" w:rsidRDefault="001E798F" w:rsidP="008E4157">
            <w:pPr>
              <w:ind w:left="-54" w:right="-90"/>
              <w:rPr>
                <w:sz w:val="18"/>
                <w:szCs w:val="16"/>
              </w:rPr>
            </w:pPr>
            <w:r w:rsidRPr="00F25E75">
              <w:rPr>
                <w:sz w:val="18"/>
                <w:szCs w:val="16"/>
              </w:rPr>
              <w:t>- prep waste</w:t>
            </w:r>
          </w:p>
          <w:p w:rsidR="001E798F" w:rsidRPr="00F25E75" w:rsidRDefault="001E798F" w:rsidP="008E4157">
            <w:pPr>
              <w:ind w:left="-54" w:right="-90"/>
              <w:rPr>
                <w:sz w:val="18"/>
                <w:szCs w:val="16"/>
              </w:rPr>
            </w:pPr>
            <w:r w:rsidRPr="00F25E75">
              <w:rPr>
                <w:sz w:val="18"/>
                <w:szCs w:val="16"/>
              </w:rPr>
              <w:t>- expired</w:t>
            </w:r>
          </w:p>
          <w:p w:rsidR="001E798F" w:rsidRPr="00F25E75" w:rsidRDefault="001E798F" w:rsidP="008E4157">
            <w:pPr>
              <w:ind w:left="-54" w:right="-90"/>
              <w:rPr>
                <w:sz w:val="18"/>
                <w:szCs w:val="16"/>
              </w:rPr>
            </w:pPr>
            <w:r w:rsidRPr="00F25E75">
              <w:rPr>
                <w:sz w:val="18"/>
                <w:szCs w:val="16"/>
              </w:rPr>
              <w:t>- surplus</w:t>
            </w:r>
          </w:p>
          <w:p w:rsidR="001E798F" w:rsidRPr="00F25E75" w:rsidRDefault="008E4157" w:rsidP="008E4157">
            <w:pPr>
              <w:ind w:left="-54" w:right="-90"/>
              <w:rPr>
                <w:sz w:val="18"/>
                <w:szCs w:val="16"/>
              </w:rPr>
            </w:pPr>
            <w:r w:rsidRPr="00F25E75">
              <w:rPr>
                <w:sz w:val="18"/>
                <w:szCs w:val="16"/>
              </w:rPr>
              <w:t xml:space="preserve">- </w:t>
            </w:r>
            <w:r w:rsidR="00047897" w:rsidRPr="00F25E75">
              <w:rPr>
                <w:sz w:val="18"/>
                <w:szCs w:val="16"/>
              </w:rPr>
              <w:t>quality</w:t>
            </w:r>
          </w:p>
          <w:p w:rsidR="001E798F" w:rsidRPr="00614543" w:rsidRDefault="001E798F" w:rsidP="008E4157">
            <w:pPr>
              <w:ind w:left="-54" w:right="-90"/>
              <w:rPr>
                <w:sz w:val="16"/>
                <w:szCs w:val="16"/>
              </w:rPr>
            </w:pPr>
            <w:r w:rsidRPr="00F25E75">
              <w:rPr>
                <w:sz w:val="18"/>
                <w:szCs w:val="16"/>
              </w:rPr>
              <w:t>- other</w:t>
            </w:r>
          </w:p>
        </w:tc>
        <w:tc>
          <w:tcPr>
            <w:tcW w:w="3618" w:type="dxa"/>
          </w:tcPr>
          <w:p w:rsidR="001E798F" w:rsidRPr="005F64F4" w:rsidRDefault="001E798F" w:rsidP="005C3F5A">
            <w:pPr>
              <w:rPr>
                <w:b/>
              </w:rPr>
            </w:pPr>
            <w:r w:rsidRPr="005F64F4">
              <w:rPr>
                <w:b/>
              </w:rPr>
              <w:t>Food Description</w:t>
            </w:r>
          </w:p>
          <w:p w:rsidR="001E798F" w:rsidRDefault="001E798F" w:rsidP="005C3F5A">
            <w:pPr>
              <w:rPr>
                <w:sz w:val="18"/>
                <w:szCs w:val="16"/>
              </w:rPr>
            </w:pPr>
            <w:r w:rsidRPr="00727F9B">
              <w:rPr>
                <w:sz w:val="18"/>
                <w:szCs w:val="16"/>
              </w:rPr>
              <w:t>-What is it?</w:t>
            </w:r>
            <w:r>
              <w:rPr>
                <w:sz w:val="18"/>
                <w:szCs w:val="16"/>
              </w:rPr>
              <w:t xml:space="preserve"> </w:t>
            </w:r>
          </w:p>
          <w:p w:rsidR="001E798F" w:rsidRPr="00614543" w:rsidRDefault="001E798F" w:rsidP="005C3F5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E.g. Lettuce, vegetable mix, apples, turkey burgers, cheddar cheese, etc.</w:t>
            </w:r>
          </w:p>
        </w:tc>
        <w:tc>
          <w:tcPr>
            <w:tcW w:w="893" w:type="dxa"/>
          </w:tcPr>
          <w:p w:rsidR="001E798F" w:rsidRPr="008E4157" w:rsidRDefault="001E798F" w:rsidP="008E4157">
            <w:pPr>
              <w:ind w:right="-97"/>
              <w:rPr>
                <w:b/>
                <w:sz w:val="16"/>
                <w:szCs w:val="16"/>
              </w:rPr>
            </w:pPr>
            <w:r w:rsidRPr="008E4157">
              <w:rPr>
                <w:b/>
                <w:sz w:val="16"/>
                <w:szCs w:val="16"/>
              </w:rPr>
              <w:t>Empty Container Weight (lbs.)</w:t>
            </w:r>
          </w:p>
          <w:p w:rsidR="001E798F" w:rsidRPr="00614543" w:rsidRDefault="001E798F" w:rsidP="008E4157">
            <w:pPr>
              <w:ind w:right="-97"/>
              <w:rPr>
                <w:sz w:val="16"/>
                <w:szCs w:val="16"/>
              </w:rPr>
            </w:pPr>
            <w:r w:rsidRPr="008E4157">
              <w:rPr>
                <w:sz w:val="16"/>
                <w:szCs w:val="16"/>
              </w:rPr>
              <w:t>- Tare Weight of container</w:t>
            </w:r>
          </w:p>
        </w:tc>
        <w:tc>
          <w:tcPr>
            <w:tcW w:w="864" w:type="dxa"/>
          </w:tcPr>
          <w:p w:rsidR="001E798F" w:rsidRPr="008E4157" w:rsidRDefault="001E798F" w:rsidP="005C3F5A">
            <w:pPr>
              <w:rPr>
                <w:b/>
                <w:sz w:val="16"/>
              </w:rPr>
            </w:pPr>
            <w:r w:rsidRPr="008E4157">
              <w:rPr>
                <w:b/>
                <w:sz w:val="16"/>
              </w:rPr>
              <w:t>Total Weight (lbs.)</w:t>
            </w:r>
          </w:p>
          <w:p w:rsidR="001E798F" w:rsidRPr="005F64F4" w:rsidRDefault="001E798F" w:rsidP="008E4157">
            <w:pPr>
              <w:rPr>
                <w:b/>
              </w:rPr>
            </w:pPr>
            <w:r w:rsidRPr="008E4157">
              <w:rPr>
                <w:sz w:val="16"/>
                <w:szCs w:val="16"/>
              </w:rPr>
              <w:t>- Weight of food and container together</w:t>
            </w:r>
          </w:p>
        </w:tc>
        <w:tc>
          <w:tcPr>
            <w:tcW w:w="3744" w:type="dxa"/>
          </w:tcPr>
          <w:p w:rsidR="001E798F" w:rsidRPr="005C3F5A" w:rsidRDefault="001E798F" w:rsidP="005C3F5A">
            <w:pPr>
              <w:rPr>
                <w:b/>
              </w:rPr>
            </w:pPr>
            <w:r w:rsidRPr="005C3F5A">
              <w:rPr>
                <w:b/>
              </w:rPr>
              <w:t>Notes -Any additional information or observations</w:t>
            </w:r>
          </w:p>
          <w:p w:rsidR="001E798F" w:rsidRDefault="001E798F" w:rsidP="00C561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 </w:t>
            </w:r>
            <w:r w:rsidR="00BD79BF">
              <w:rPr>
                <w:sz w:val="18"/>
                <w:szCs w:val="16"/>
              </w:rPr>
              <w:t xml:space="preserve">E.g. </w:t>
            </w:r>
            <w:r w:rsidRPr="00C6509E">
              <w:rPr>
                <w:sz w:val="18"/>
                <w:szCs w:val="16"/>
              </w:rPr>
              <w:t>Item could be donated or composted</w:t>
            </w:r>
          </w:p>
          <w:p w:rsidR="00BD79BF" w:rsidRDefault="00BD79BF" w:rsidP="00BD79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Production information, e.g. cold prep is done twice per day, before 9am &amp; before 3pm.</w:t>
            </w:r>
          </w:p>
          <w:p w:rsidR="00BD79BF" w:rsidRDefault="00BD79BF" w:rsidP="00BD79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 Soups are prepped for both </w:t>
            </w:r>
            <w:r w:rsidR="00DC588C">
              <w:rPr>
                <w:sz w:val="18"/>
                <w:szCs w:val="16"/>
              </w:rPr>
              <w:t>catering</w:t>
            </w:r>
            <w:r>
              <w:rPr>
                <w:sz w:val="18"/>
                <w:szCs w:val="16"/>
              </w:rPr>
              <w:t xml:space="preserve"> meals and cafeteria</w:t>
            </w:r>
            <w:r w:rsidR="00DC588C">
              <w:rPr>
                <w:sz w:val="18"/>
                <w:szCs w:val="16"/>
              </w:rPr>
              <w:t xml:space="preserve"> serving line</w:t>
            </w:r>
          </w:p>
          <w:p w:rsidR="00BD79BF" w:rsidRDefault="00BD79BF" w:rsidP="00BD79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Etc.</w:t>
            </w:r>
          </w:p>
          <w:p w:rsidR="00BD79BF" w:rsidRPr="00C5615B" w:rsidRDefault="00BD79BF" w:rsidP="00C5615B">
            <w:pPr>
              <w:rPr>
                <w:sz w:val="18"/>
                <w:szCs w:val="16"/>
              </w:rPr>
            </w:pPr>
          </w:p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453EFB" w:rsidRDefault="00453EFB" w:rsidP="00573435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134" w:type="dxa"/>
          </w:tcPr>
          <w:p w:rsidR="00500182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Default="00500182" w:rsidP="00500182"/>
        </w:tc>
        <w:tc>
          <w:tcPr>
            <w:tcW w:w="893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Default="00500182" w:rsidP="00573435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134" w:type="dxa"/>
          </w:tcPr>
          <w:p w:rsidR="00500182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Default="00500182" w:rsidP="00D83B33"/>
        </w:tc>
        <w:tc>
          <w:tcPr>
            <w:tcW w:w="893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Default="00500182" w:rsidP="005A4B87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6420E0" w:rsidRPr="00447FA1" w:rsidRDefault="006420E0" w:rsidP="00500182">
            <w:pPr>
              <w:ind w:left="-28"/>
            </w:pPr>
          </w:p>
        </w:tc>
        <w:tc>
          <w:tcPr>
            <w:tcW w:w="936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73435">
            <w:pPr>
              <w:ind w:left="-28"/>
            </w:pPr>
          </w:p>
        </w:tc>
        <w:tc>
          <w:tcPr>
            <w:tcW w:w="936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047897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D83B33"/>
        </w:tc>
        <w:tc>
          <w:tcPr>
            <w:tcW w:w="893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6420E0">
            <w:pPr>
              <w:ind w:left="-28"/>
            </w:pPr>
          </w:p>
        </w:tc>
        <w:tc>
          <w:tcPr>
            <w:tcW w:w="936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3B577F" w:rsidRPr="00A461C7" w:rsidRDefault="003B577F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047897" w:rsidRDefault="00500182" w:rsidP="00D83B33">
            <w:pPr>
              <w:ind w:left="-54" w:right="-108"/>
              <w:rPr>
                <w:sz w:val="17"/>
                <w:szCs w:val="17"/>
              </w:rPr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00182">
            <w:pPr>
              <w:ind w:left="-28"/>
            </w:pPr>
          </w:p>
        </w:tc>
        <w:tc>
          <w:tcPr>
            <w:tcW w:w="936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9E0124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C238A9">
            <w:pPr>
              <w:ind w:left="-28"/>
            </w:pPr>
          </w:p>
        </w:tc>
        <w:tc>
          <w:tcPr>
            <w:tcW w:w="936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Pr="00A461C7" w:rsidRDefault="00500182" w:rsidP="00F25E75"/>
        </w:tc>
        <w:tc>
          <w:tcPr>
            <w:tcW w:w="1080" w:type="dxa"/>
          </w:tcPr>
          <w:p w:rsidR="00500182" w:rsidRPr="00447FA1" w:rsidRDefault="00500182" w:rsidP="009E0124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F25E75"/>
        </w:tc>
        <w:tc>
          <w:tcPr>
            <w:tcW w:w="893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500182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F25E75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00182"/>
        </w:tc>
        <w:tc>
          <w:tcPr>
            <w:tcW w:w="936" w:type="dxa"/>
          </w:tcPr>
          <w:p w:rsidR="00500182" w:rsidRPr="00447FA1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00182"/>
        </w:tc>
        <w:tc>
          <w:tcPr>
            <w:tcW w:w="936" w:type="dxa"/>
          </w:tcPr>
          <w:p w:rsidR="00500182" w:rsidRPr="00447FA1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00182"/>
        </w:tc>
        <w:tc>
          <w:tcPr>
            <w:tcW w:w="936" w:type="dxa"/>
          </w:tcPr>
          <w:p w:rsidR="00500182" w:rsidRPr="00447FA1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00182"/>
        </w:tc>
        <w:tc>
          <w:tcPr>
            <w:tcW w:w="936" w:type="dxa"/>
          </w:tcPr>
          <w:p w:rsidR="00500182" w:rsidRPr="00447FA1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>
            <w:r w:rsidRPr="00447FA1">
              <w:t xml:space="preserve"> </w:t>
            </w:r>
          </w:p>
        </w:tc>
        <w:tc>
          <w:tcPr>
            <w:tcW w:w="893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Pr="00447FA1" w:rsidRDefault="00500182" w:rsidP="00500182"/>
        </w:tc>
        <w:tc>
          <w:tcPr>
            <w:tcW w:w="936" w:type="dxa"/>
          </w:tcPr>
          <w:p w:rsidR="00500182" w:rsidRPr="00447FA1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Pr="00447FA1" w:rsidRDefault="00500182" w:rsidP="00500182"/>
        </w:tc>
        <w:tc>
          <w:tcPr>
            <w:tcW w:w="1134" w:type="dxa"/>
          </w:tcPr>
          <w:p w:rsidR="00500182" w:rsidRPr="00447FA1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Pr="00447FA1" w:rsidRDefault="00500182" w:rsidP="00500182"/>
        </w:tc>
        <w:tc>
          <w:tcPr>
            <w:tcW w:w="893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Pr="00447FA1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Pr="00447FA1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134" w:type="dxa"/>
          </w:tcPr>
          <w:p w:rsidR="00500182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Default="00500182" w:rsidP="00500182"/>
        </w:tc>
        <w:tc>
          <w:tcPr>
            <w:tcW w:w="893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134" w:type="dxa"/>
          </w:tcPr>
          <w:p w:rsidR="00500182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Default="00500182" w:rsidP="00500182"/>
        </w:tc>
        <w:tc>
          <w:tcPr>
            <w:tcW w:w="893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134" w:type="dxa"/>
          </w:tcPr>
          <w:p w:rsidR="00500182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Default="00500182" w:rsidP="00500182"/>
        </w:tc>
        <w:tc>
          <w:tcPr>
            <w:tcW w:w="893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Default="00500182" w:rsidP="00500182"/>
        </w:tc>
      </w:tr>
      <w:tr w:rsidR="00500182" w:rsidTr="00D83B33">
        <w:trPr>
          <w:trHeight w:val="432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Pr="00A461C7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134" w:type="dxa"/>
          </w:tcPr>
          <w:p w:rsidR="00500182" w:rsidRDefault="00500182" w:rsidP="00D83B33">
            <w:pPr>
              <w:ind w:left="-54" w:right="-108"/>
            </w:pPr>
          </w:p>
        </w:tc>
        <w:tc>
          <w:tcPr>
            <w:tcW w:w="3618" w:type="dxa"/>
          </w:tcPr>
          <w:p w:rsidR="00500182" w:rsidRDefault="00500182" w:rsidP="00500182"/>
        </w:tc>
        <w:tc>
          <w:tcPr>
            <w:tcW w:w="893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864" w:type="dxa"/>
          </w:tcPr>
          <w:p w:rsidR="00500182" w:rsidRDefault="00500182" w:rsidP="00A461C7">
            <w:pPr>
              <w:jc w:val="center"/>
            </w:pPr>
          </w:p>
        </w:tc>
        <w:tc>
          <w:tcPr>
            <w:tcW w:w="3744" w:type="dxa"/>
          </w:tcPr>
          <w:p w:rsidR="00500182" w:rsidRDefault="00500182" w:rsidP="00500182"/>
        </w:tc>
      </w:tr>
      <w:tr w:rsidR="00A619A7" w:rsidTr="00D83B33">
        <w:trPr>
          <w:trHeight w:val="432"/>
        </w:trPr>
        <w:tc>
          <w:tcPr>
            <w:tcW w:w="1080" w:type="dxa"/>
          </w:tcPr>
          <w:p w:rsidR="00A619A7" w:rsidRDefault="00A619A7" w:rsidP="00500182"/>
        </w:tc>
        <w:tc>
          <w:tcPr>
            <w:tcW w:w="936" w:type="dxa"/>
          </w:tcPr>
          <w:p w:rsidR="00A619A7" w:rsidRDefault="00A619A7" w:rsidP="00500182"/>
        </w:tc>
        <w:tc>
          <w:tcPr>
            <w:tcW w:w="1080" w:type="dxa"/>
          </w:tcPr>
          <w:p w:rsidR="00A619A7" w:rsidRPr="00A461C7" w:rsidRDefault="00A619A7" w:rsidP="00500182"/>
        </w:tc>
        <w:tc>
          <w:tcPr>
            <w:tcW w:w="1080" w:type="dxa"/>
          </w:tcPr>
          <w:p w:rsidR="00A619A7" w:rsidRDefault="00A619A7" w:rsidP="00500182"/>
        </w:tc>
        <w:tc>
          <w:tcPr>
            <w:tcW w:w="1134" w:type="dxa"/>
          </w:tcPr>
          <w:p w:rsidR="00A619A7" w:rsidRDefault="00A619A7" w:rsidP="00D83B33">
            <w:pPr>
              <w:ind w:left="-54" w:right="-108"/>
            </w:pPr>
          </w:p>
        </w:tc>
        <w:tc>
          <w:tcPr>
            <w:tcW w:w="3618" w:type="dxa"/>
          </w:tcPr>
          <w:p w:rsidR="00A619A7" w:rsidRDefault="00A619A7" w:rsidP="00500182"/>
        </w:tc>
        <w:tc>
          <w:tcPr>
            <w:tcW w:w="893" w:type="dxa"/>
          </w:tcPr>
          <w:p w:rsidR="00A619A7" w:rsidRDefault="00A619A7" w:rsidP="00A461C7">
            <w:pPr>
              <w:jc w:val="center"/>
            </w:pPr>
          </w:p>
        </w:tc>
        <w:tc>
          <w:tcPr>
            <w:tcW w:w="864" w:type="dxa"/>
          </w:tcPr>
          <w:p w:rsidR="00A619A7" w:rsidRDefault="00A619A7" w:rsidP="00A461C7">
            <w:pPr>
              <w:jc w:val="center"/>
            </w:pPr>
          </w:p>
        </w:tc>
        <w:tc>
          <w:tcPr>
            <w:tcW w:w="3744" w:type="dxa"/>
          </w:tcPr>
          <w:p w:rsidR="00A619A7" w:rsidRDefault="00A619A7" w:rsidP="00500182"/>
        </w:tc>
      </w:tr>
    </w:tbl>
    <w:p w:rsidR="0090091B" w:rsidRPr="004A6D26" w:rsidRDefault="0090091B" w:rsidP="005A4B87">
      <w:pPr>
        <w:rPr>
          <w:u w:val="single"/>
        </w:rPr>
      </w:pPr>
      <w:r w:rsidRPr="00401983">
        <w:t>Facility Name:</w:t>
      </w:r>
      <w:r>
        <w:rPr>
          <w:u w:val="single"/>
        </w:rPr>
        <w:t xml:space="preserve"> </w:t>
      </w:r>
      <w:r w:rsidR="00A619A7">
        <w:rPr>
          <w:u w:val="single"/>
        </w:rPr>
        <w:tab/>
      </w:r>
      <w:r w:rsidR="003D0A6A">
        <w:rPr>
          <w:u w:val="single"/>
        </w:rPr>
        <w:t>College Town Cafeteria</w:t>
      </w:r>
      <w:r w:rsidR="003D0A6A">
        <w:rPr>
          <w:u w:val="single"/>
        </w:rPr>
        <w:tab/>
        <w:t>&amp; Catering</w:t>
      </w:r>
      <w:r w:rsidR="00447FA1">
        <w:rPr>
          <w:u w:val="single"/>
        </w:rPr>
        <w:tab/>
      </w:r>
      <w:r w:rsidR="00447FA1">
        <w:rPr>
          <w:u w:val="single"/>
        </w:rPr>
        <w:tab/>
      </w:r>
      <w:r>
        <w:tab/>
        <w:t>Date:</w:t>
      </w:r>
      <w:r w:rsidR="00A619A7">
        <w:rPr>
          <w:u w:val="single"/>
        </w:rPr>
        <w:tab/>
      </w:r>
      <w:r w:rsidR="00447FA1">
        <w:rPr>
          <w:u w:val="single"/>
        </w:rPr>
        <w:t>10/21</w:t>
      </w:r>
      <w:r w:rsidR="003D0A6A"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</w:t>
      </w:r>
      <w:r>
        <w:tab/>
        <w:t>Observers Name(s)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47FA1">
        <w:rPr>
          <w:u w:val="single"/>
        </w:rPr>
        <w:t>T. Jones, M. Evans</w:t>
      </w:r>
      <w:r>
        <w:rPr>
          <w:u w:val="single"/>
        </w:rPr>
        <w:tab/>
      </w:r>
      <w:r>
        <w:rPr>
          <w:u w:val="single"/>
        </w:rPr>
        <w:tab/>
      </w:r>
    </w:p>
    <w:p w:rsidR="00F0177A" w:rsidRPr="003D0A6A" w:rsidRDefault="00F25E75" w:rsidP="003D0A6A">
      <w:pPr>
        <w:pStyle w:val="Header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-Consumer Waste </w:t>
      </w:r>
      <w:r w:rsidR="00F0177A" w:rsidRPr="003D0A6A">
        <w:rPr>
          <w:b/>
          <w:sz w:val="24"/>
          <w:szCs w:val="24"/>
        </w:rPr>
        <w:t>Representative Sample</w:t>
      </w:r>
      <w:r w:rsidR="003D0A6A" w:rsidRPr="003D0A6A">
        <w:rPr>
          <w:b/>
          <w:sz w:val="24"/>
          <w:szCs w:val="24"/>
        </w:rPr>
        <w:t xml:space="preserve"> - </w:t>
      </w:r>
      <w:r w:rsidR="00F0177A" w:rsidRPr="003D0A6A">
        <w:rPr>
          <w:b/>
          <w:sz w:val="24"/>
          <w:szCs w:val="24"/>
        </w:rPr>
        <w:t xml:space="preserve">Measuring </w:t>
      </w:r>
      <w:r w:rsidR="00F0177A" w:rsidRPr="003D0A6A">
        <w:rPr>
          <w:b/>
          <w:sz w:val="24"/>
          <w:szCs w:val="24"/>
          <w:u w:val="single"/>
        </w:rPr>
        <w:t>less</w:t>
      </w:r>
      <w:r w:rsidR="00DC588C">
        <w:rPr>
          <w:b/>
          <w:sz w:val="24"/>
          <w:szCs w:val="24"/>
        </w:rPr>
        <w:t xml:space="preserve"> than 100% of the customers </w:t>
      </w:r>
      <w:r w:rsidR="00F0177A" w:rsidRPr="003D0A6A">
        <w:rPr>
          <w:b/>
          <w:sz w:val="24"/>
          <w:szCs w:val="24"/>
        </w:rPr>
        <w:t>that were served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1165"/>
        <w:gridCol w:w="1710"/>
        <w:gridCol w:w="1080"/>
        <w:gridCol w:w="810"/>
        <w:gridCol w:w="3690"/>
        <w:gridCol w:w="900"/>
        <w:gridCol w:w="810"/>
        <w:gridCol w:w="3780"/>
      </w:tblGrid>
      <w:tr w:rsidR="003D0A6A" w:rsidTr="003D0A6A">
        <w:trPr>
          <w:trHeight w:val="288"/>
          <w:jc w:val="center"/>
        </w:trPr>
        <w:tc>
          <w:tcPr>
            <w:tcW w:w="270" w:type="dxa"/>
          </w:tcPr>
          <w:p w:rsidR="003D0A6A" w:rsidRDefault="003D0A6A" w:rsidP="008E4157">
            <w:pPr>
              <w:rPr>
                <w:b/>
              </w:rPr>
            </w:pPr>
          </w:p>
        </w:tc>
        <w:tc>
          <w:tcPr>
            <w:tcW w:w="1165" w:type="dxa"/>
          </w:tcPr>
          <w:p w:rsidR="003D0A6A" w:rsidRDefault="003D0A6A" w:rsidP="00761093">
            <w:pPr>
              <w:rPr>
                <w:b/>
              </w:rPr>
            </w:pPr>
            <w:r>
              <w:rPr>
                <w:b/>
              </w:rPr>
              <w:t>Meal Service / Time</w:t>
            </w:r>
          </w:p>
          <w:p w:rsidR="003D0A6A" w:rsidRDefault="003D0A6A" w:rsidP="00761093">
            <w:pPr>
              <w:rPr>
                <w:sz w:val="18"/>
              </w:rPr>
            </w:pPr>
            <w:r>
              <w:rPr>
                <w:sz w:val="18"/>
              </w:rPr>
              <w:t xml:space="preserve">- Breakfast </w:t>
            </w:r>
          </w:p>
          <w:p w:rsidR="003D0A6A" w:rsidRDefault="003D0A6A" w:rsidP="00761093">
            <w:pPr>
              <w:rPr>
                <w:sz w:val="18"/>
              </w:rPr>
            </w:pPr>
            <w:r>
              <w:rPr>
                <w:sz w:val="18"/>
              </w:rPr>
              <w:t>- E.g. L 11:30 (</w:t>
            </w:r>
            <w:r w:rsidRPr="000605BF">
              <w:rPr>
                <w:sz w:val="18"/>
              </w:rPr>
              <w:t>Lunch</w:t>
            </w:r>
            <w:r>
              <w:rPr>
                <w:sz w:val="18"/>
              </w:rPr>
              <w:t>)</w:t>
            </w:r>
          </w:p>
          <w:p w:rsidR="003D0A6A" w:rsidRDefault="003D0A6A" w:rsidP="00761093">
            <w:pPr>
              <w:rPr>
                <w:sz w:val="18"/>
              </w:rPr>
            </w:pPr>
            <w:r>
              <w:rPr>
                <w:sz w:val="18"/>
              </w:rPr>
              <w:t>- B, L, D</w:t>
            </w:r>
          </w:p>
          <w:p w:rsidR="00D83B33" w:rsidRPr="001A771D" w:rsidRDefault="00D83B33" w:rsidP="00761093">
            <w:pPr>
              <w:rPr>
                <w:sz w:val="18"/>
              </w:rPr>
            </w:pPr>
            <w:r>
              <w:rPr>
                <w:sz w:val="18"/>
              </w:rPr>
              <w:t>- Other</w:t>
            </w:r>
          </w:p>
        </w:tc>
        <w:tc>
          <w:tcPr>
            <w:tcW w:w="1710" w:type="dxa"/>
          </w:tcPr>
          <w:p w:rsidR="003D0A6A" w:rsidRPr="005F64F4" w:rsidRDefault="003D0A6A" w:rsidP="00CD6061">
            <w:pPr>
              <w:ind w:left="-18" w:right="-18"/>
              <w:rPr>
                <w:b/>
              </w:rPr>
            </w:pPr>
            <w:r w:rsidRPr="005F64F4">
              <w:rPr>
                <w:b/>
              </w:rPr>
              <w:t>Source Location</w:t>
            </w:r>
          </w:p>
          <w:p w:rsidR="003D0A6A" w:rsidRPr="007D5557" w:rsidRDefault="003D0A6A" w:rsidP="00CD6061">
            <w:pPr>
              <w:ind w:left="-18" w:right="-18"/>
              <w:rPr>
                <w:sz w:val="16"/>
                <w:szCs w:val="16"/>
              </w:rPr>
            </w:pPr>
            <w:r w:rsidRPr="007D55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D5557">
              <w:rPr>
                <w:sz w:val="16"/>
                <w:szCs w:val="16"/>
              </w:rPr>
              <w:t>dining area1</w:t>
            </w:r>
          </w:p>
          <w:p w:rsidR="003D0A6A" w:rsidRPr="007D5557" w:rsidRDefault="003D0A6A" w:rsidP="00CD6061">
            <w:pPr>
              <w:ind w:left="-18" w:right="-18"/>
              <w:rPr>
                <w:sz w:val="16"/>
                <w:szCs w:val="16"/>
              </w:rPr>
            </w:pPr>
            <w:r w:rsidRPr="007D55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D5557">
              <w:rPr>
                <w:sz w:val="16"/>
                <w:szCs w:val="16"/>
              </w:rPr>
              <w:t>dining are</w:t>
            </w:r>
            <w:r>
              <w:rPr>
                <w:sz w:val="16"/>
                <w:szCs w:val="16"/>
              </w:rPr>
              <w:t>a</w:t>
            </w:r>
            <w:r w:rsidRPr="007D5557">
              <w:rPr>
                <w:sz w:val="16"/>
                <w:szCs w:val="16"/>
              </w:rPr>
              <w:t>2</w:t>
            </w:r>
          </w:p>
          <w:p w:rsidR="003D0A6A" w:rsidRPr="007D5557" w:rsidRDefault="003D0A6A" w:rsidP="00CD6061">
            <w:pPr>
              <w:ind w:left="-18" w:right="-18"/>
              <w:rPr>
                <w:sz w:val="16"/>
                <w:szCs w:val="16"/>
              </w:rPr>
            </w:pPr>
            <w:r w:rsidRPr="007D5557">
              <w:rPr>
                <w:sz w:val="16"/>
                <w:szCs w:val="16"/>
              </w:rPr>
              <w:t>- dining are</w:t>
            </w:r>
            <w:r>
              <w:rPr>
                <w:sz w:val="16"/>
                <w:szCs w:val="16"/>
              </w:rPr>
              <w:t>a3</w:t>
            </w:r>
          </w:p>
          <w:p w:rsidR="003D0A6A" w:rsidRPr="004F3BF3" w:rsidRDefault="003D0A6A" w:rsidP="00CD6061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D0A6A" w:rsidRDefault="003D0A6A" w:rsidP="008E4157">
            <w:pPr>
              <w:rPr>
                <w:b/>
              </w:rPr>
            </w:pPr>
            <w:r>
              <w:rPr>
                <w:b/>
              </w:rPr>
              <w:t>Disposal Method</w:t>
            </w:r>
          </w:p>
          <w:p w:rsidR="003D0A6A" w:rsidRDefault="003D0A6A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nation</w:t>
            </w:r>
          </w:p>
          <w:p w:rsidR="003D0A6A" w:rsidRDefault="003D0A6A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nimal feed</w:t>
            </w:r>
          </w:p>
          <w:p w:rsidR="003D0A6A" w:rsidRDefault="003D0A6A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ndering</w:t>
            </w:r>
          </w:p>
          <w:p w:rsidR="003D0A6A" w:rsidRDefault="003D0A6A" w:rsidP="008E4157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naerobic digestion</w:t>
            </w:r>
          </w:p>
          <w:p w:rsidR="003D0A6A" w:rsidRDefault="003D0A6A" w:rsidP="008E4157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</w:t>
            </w:r>
            <w:r w:rsidRPr="004F3BF3">
              <w:rPr>
                <w:sz w:val="16"/>
                <w:szCs w:val="16"/>
              </w:rPr>
              <w:t>ompost</w:t>
            </w:r>
          </w:p>
          <w:p w:rsidR="003D0A6A" w:rsidRPr="004F3BF3" w:rsidRDefault="003D0A6A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</w:t>
            </w:r>
            <w:r w:rsidRPr="004F3BF3">
              <w:rPr>
                <w:sz w:val="16"/>
                <w:szCs w:val="16"/>
              </w:rPr>
              <w:t>andfill</w:t>
            </w:r>
          </w:p>
          <w:p w:rsidR="003D0A6A" w:rsidRPr="002B7C7D" w:rsidRDefault="003D0A6A" w:rsidP="008E4157">
            <w:pPr>
              <w:rPr>
                <w:sz w:val="18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o</w:t>
            </w:r>
            <w:r w:rsidRPr="004F3BF3">
              <w:rPr>
                <w:sz w:val="16"/>
                <w:szCs w:val="16"/>
              </w:rPr>
              <w:t>ther</w:t>
            </w:r>
          </w:p>
        </w:tc>
        <w:tc>
          <w:tcPr>
            <w:tcW w:w="810" w:type="dxa"/>
          </w:tcPr>
          <w:p w:rsidR="003D0A6A" w:rsidRDefault="003D0A6A" w:rsidP="008E4157">
            <w:pPr>
              <w:ind w:left="-54" w:right="-90"/>
              <w:rPr>
                <w:b/>
              </w:rPr>
            </w:pPr>
            <w:r>
              <w:rPr>
                <w:b/>
              </w:rPr>
              <w:t>Loss Reason</w:t>
            </w:r>
          </w:p>
          <w:p w:rsidR="003D0A6A" w:rsidRDefault="003D0A6A" w:rsidP="008E4157">
            <w:pPr>
              <w:ind w:left="-54"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ate waste</w:t>
            </w:r>
          </w:p>
          <w:p w:rsidR="003D0A6A" w:rsidRPr="00614543" w:rsidRDefault="003D0A6A" w:rsidP="008E4157">
            <w:pPr>
              <w:ind w:left="-54" w:right="-90"/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3D0A6A" w:rsidRPr="005F64F4" w:rsidRDefault="003D0A6A" w:rsidP="008E4157">
            <w:pPr>
              <w:rPr>
                <w:b/>
              </w:rPr>
            </w:pPr>
            <w:r w:rsidRPr="005F64F4">
              <w:rPr>
                <w:b/>
              </w:rPr>
              <w:t>Food Description</w:t>
            </w:r>
          </w:p>
          <w:p w:rsidR="003D0A6A" w:rsidRDefault="003D0A6A" w:rsidP="008E4157">
            <w:pPr>
              <w:rPr>
                <w:sz w:val="18"/>
                <w:szCs w:val="16"/>
              </w:rPr>
            </w:pPr>
            <w:r w:rsidRPr="00727F9B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 xml:space="preserve"> </w:t>
            </w:r>
            <w:r w:rsidRPr="00727F9B">
              <w:rPr>
                <w:sz w:val="18"/>
                <w:szCs w:val="16"/>
              </w:rPr>
              <w:t>What is it?</w:t>
            </w:r>
            <w:r>
              <w:rPr>
                <w:sz w:val="18"/>
                <w:szCs w:val="16"/>
              </w:rPr>
              <w:t xml:space="preserve"> </w:t>
            </w:r>
          </w:p>
          <w:p w:rsidR="003D0A6A" w:rsidRPr="00614543" w:rsidRDefault="003D0A6A" w:rsidP="008E415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E.g. Lettuce, vegetable mix, apples, turkey burgers, cheddar cheese, etc.</w:t>
            </w:r>
          </w:p>
        </w:tc>
        <w:tc>
          <w:tcPr>
            <w:tcW w:w="900" w:type="dxa"/>
          </w:tcPr>
          <w:p w:rsidR="003D0A6A" w:rsidRPr="003D0A6A" w:rsidRDefault="003D0A6A" w:rsidP="00052955">
            <w:pPr>
              <w:ind w:left="-62" w:right="-36"/>
              <w:rPr>
                <w:b/>
                <w:sz w:val="18"/>
              </w:rPr>
            </w:pPr>
            <w:r w:rsidRPr="003D0A6A">
              <w:rPr>
                <w:b/>
                <w:sz w:val="18"/>
              </w:rPr>
              <w:t>Empty Container Weight (lbs.)</w:t>
            </w:r>
          </w:p>
          <w:p w:rsidR="003D0A6A" w:rsidRPr="008E4157" w:rsidRDefault="003D0A6A" w:rsidP="00052955">
            <w:pPr>
              <w:ind w:left="-62"/>
              <w:rPr>
                <w:sz w:val="16"/>
                <w:szCs w:val="16"/>
              </w:rPr>
            </w:pPr>
            <w:r w:rsidRPr="008E4157">
              <w:rPr>
                <w:sz w:val="16"/>
                <w:szCs w:val="16"/>
              </w:rPr>
              <w:t>- Tare Weight of container</w:t>
            </w:r>
          </w:p>
        </w:tc>
        <w:tc>
          <w:tcPr>
            <w:tcW w:w="810" w:type="dxa"/>
          </w:tcPr>
          <w:p w:rsidR="003D0A6A" w:rsidRPr="003D0A6A" w:rsidRDefault="003D0A6A" w:rsidP="00052955">
            <w:pPr>
              <w:ind w:left="-18" w:right="-36"/>
              <w:rPr>
                <w:b/>
                <w:sz w:val="18"/>
              </w:rPr>
            </w:pPr>
            <w:r w:rsidRPr="003D0A6A">
              <w:rPr>
                <w:b/>
                <w:sz w:val="18"/>
              </w:rPr>
              <w:t>Total Weight (lbs.)</w:t>
            </w:r>
          </w:p>
          <w:p w:rsidR="003D0A6A" w:rsidRPr="008E4157" w:rsidRDefault="003D0A6A" w:rsidP="00052955">
            <w:pPr>
              <w:ind w:left="-18" w:right="-36"/>
              <w:rPr>
                <w:b/>
                <w:sz w:val="16"/>
              </w:rPr>
            </w:pPr>
            <w:r w:rsidRPr="008E4157">
              <w:rPr>
                <w:sz w:val="16"/>
                <w:szCs w:val="16"/>
              </w:rPr>
              <w:t>- Weight of food and container together</w:t>
            </w:r>
          </w:p>
        </w:tc>
        <w:tc>
          <w:tcPr>
            <w:tcW w:w="3780" w:type="dxa"/>
          </w:tcPr>
          <w:p w:rsidR="003D0A6A" w:rsidRPr="00C5615B" w:rsidRDefault="003D0A6A" w:rsidP="008E4157">
            <w:pPr>
              <w:rPr>
                <w:b/>
              </w:rPr>
            </w:pPr>
            <w:r>
              <w:rPr>
                <w:b/>
              </w:rPr>
              <w:t>Diners Counted/Notes</w:t>
            </w:r>
          </w:p>
          <w:p w:rsidR="003D0A6A" w:rsidRPr="0028748D" w:rsidRDefault="003D0A6A" w:rsidP="007D555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- E.g. 42 plates counted</w:t>
            </w:r>
          </w:p>
          <w:p w:rsidR="003D0A6A" w:rsidRPr="0028748D" w:rsidRDefault="003D0A6A" w:rsidP="008E4157">
            <w:pPr>
              <w:rPr>
                <w:sz w:val="16"/>
                <w:szCs w:val="16"/>
              </w:rPr>
            </w:pPr>
          </w:p>
        </w:tc>
      </w:tr>
      <w:tr w:rsidR="003D0A6A" w:rsidTr="003D0A6A">
        <w:trPr>
          <w:trHeight w:val="432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AC69DF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3D0A6A" w:rsidRDefault="003D0A6A" w:rsidP="00B85839"/>
        </w:tc>
        <w:tc>
          <w:tcPr>
            <w:tcW w:w="1710" w:type="dxa"/>
            <w:vAlign w:val="center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B85839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B8583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AC69DF"/>
        </w:tc>
        <w:tc>
          <w:tcPr>
            <w:tcW w:w="900" w:type="dxa"/>
            <w:vAlign w:val="center"/>
          </w:tcPr>
          <w:p w:rsidR="003D0A6A" w:rsidRDefault="003D0A6A" w:rsidP="0095077E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95077E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B85839"/>
        </w:tc>
      </w:tr>
      <w:tr w:rsidR="003D0A6A" w:rsidTr="003D0A6A">
        <w:trPr>
          <w:trHeight w:val="432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432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3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432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4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7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3D0A6A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3D0A6A" w:rsidRDefault="003D0A6A" w:rsidP="003D0A6A"/>
        </w:tc>
        <w:tc>
          <w:tcPr>
            <w:tcW w:w="1710" w:type="dxa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3D0A6A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3D0A6A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3D0A6A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3D0A6A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AC69DF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9</w:t>
            </w:r>
          </w:p>
        </w:tc>
        <w:tc>
          <w:tcPr>
            <w:tcW w:w="1165" w:type="dxa"/>
            <w:vAlign w:val="center"/>
          </w:tcPr>
          <w:p w:rsidR="003D0A6A" w:rsidRDefault="003D0A6A" w:rsidP="00AC69DF"/>
        </w:tc>
        <w:tc>
          <w:tcPr>
            <w:tcW w:w="1710" w:type="dxa"/>
            <w:vAlign w:val="center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AC69DF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AC69DF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AC69DF"/>
        </w:tc>
        <w:tc>
          <w:tcPr>
            <w:tcW w:w="900" w:type="dxa"/>
            <w:vAlign w:val="center"/>
          </w:tcPr>
          <w:p w:rsidR="003D0A6A" w:rsidRDefault="003D0A6A" w:rsidP="00CD6061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CD6061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AC69DF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AC69DF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10</w:t>
            </w:r>
          </w:p>
        </w:tc>
        <w:tc>
          <w:tcPr>
            <w:tcW w:w="1165" w:type="dxa"/>
            <w:vAlign w:val="center"/>
          </w:tcPr>
          <w:p w:rsidR="003D0A6A" w:rsidRDefault="003D0A6A" w:rsidP="00AC69DF"/>
        </w:tc>
        <w:tc>
          <w:tcPr>
            <w:tcW w:w="1710" w:type="dxa"/>
            <w:vAlign w:val="center"/>
          </w:tcPr>
          <w:p w:rsidR="003D0A6A" w:rsidRPr="003D0A6A" w:rsidRDefault="003D0A6A" w:rsidP="003D0A6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AC69DF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AC69DF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AC69DF"/>
        </w:tc>
        <w:tc>
          <w:tcPr>
            <w:tcW w:w="90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810" w:type="dxa"/>
            <w:vAlign w:val="center"/>
          </w:tcPr>
          <w:p w:rsidR="003D0A6A" w:rsidRDefault="003D0A6A" w:rsidP="003D0A6A">
            <w:pPr>
              <w:jc w:val="center"/>
            </w:pPr>
          </w:p>
        </w:tc>
        <w:tc>
          <w:tcPr>
            <w:tcW w:w="3780" w:type="dxa"/>
            <w:vAlign w:val="center"/>
          </w:tcPr>
          <w:p w:rsidR="003D0A6A" w:rsidRDefault="003D0A6A" w:rsidP="00AC69DF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AC69DF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65" w:type="dxa"/>
            <w:vAlign w:val="center"/>
          </w:tcPr>
          <w:p w:rsidR="003D0A6A" w:rsidRDefault="003D0A6A" w:rsidP="00AC69DF"/>
        </w:tc>
        <w:tc>
          <w:tcPr>
            <w:tcW w:w="1710" w:type="dxa"/>
            <w:vAlign w:val="center"/>
          </w:tcPr>
          <w:p w:rsidR="003D0A6A" w:rsidRPr="003D0A6A" w:rsidRDefault="003D0A6A" w:rsidP="00AC69DF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AC69DF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AC69DF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AC69DF">
            <w:r>
              <w:t xml:space="preserve"> </w:t>
            </w:r>
          </w:p>
        </w:tc>
        <w:tc>
          <w:tcPr>
            <w:tcW w:w="900" w:type="dxa"/>
            <w:vAlign w:val="center"/>
          </w:tcPr>
          <w:p w:rsidR="003D0A6A" w:rsidRDefault="003D0A6A" w:rsidP="00AC69DF"/>
        </w:tc>
        <w:tc>
          <w:tcPr>
            <w:tcW w:w="810" w:type="dxa"/>
            <w:vAlign w:val="center"/>
          </w:tcPr>
          <w:p w:rsidR="003D0A6A" w:rsidRDefault="003D0A6A" w:rsidP="00AC69DF"/>
        </w:tc>
        <w:tc>
          <w:tcPr>
            <w:tcW w:w="3780" w:type="dxa"/>
            <w:vAlign w:val="center"/>
          </w:tcPr>
          <w:p w:rsidR="003D0A6A" w:rsidRDefault="003D0A6A" w:rsidP="00AC69DF"/>
        </w:tc>
      </w:tr>
      <w:tr w:rsidR="003D0A6A" w:rsidTr="003D0A6A">
        <w:trPr>
          <w:trHeight w:val="389"/>
          <w:jc w:val="center"/>
        </w:trPr>
        <w:tc>
          <w:tcPr>
            <w:tcW w:w="270" w:type="dxa"/>
            <w:vAlign w:val="center"/>
          </w:tcPr>
          <w:p w:rsidR="003D0A6A" w:rsidRPr="00052955" w:rsidRDefault="003D0A6A" w:rsidP="00AC69DF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65" w:type="dxa"/>
            <w:vAlign w:val="center"/>
          </w:tcPr>
          <w:p w:rsidR="003D0A6A" w:rsidRDefault="003D0A6A" w:rsidP="00AC69DF"/>
        </w:tc>
        <w:tc>
          <w:tcPr>
            <w:tcW w:w="1710" w:type="dxa"/>
            <w:vAlign w:val="center"/>
          </w:tcPr>
          <w:p w:rsidR="003D0A6A" w:rsidRPr="003D0A6A" w:rsidRDefault="003D0A6A" w:rsidP="00AC69DF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A6A" w:rsidRDefault="003D0A6A" w:rsidP="00AC69DF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0A6A" w:rsidRPr="00052955" w:rsidRDefault="003D0A6A" w:rsidP="00AC69DF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690" w:type="dxa"/>
            <w:vAlign w:val="center"/>
          </w:tcPr>
          <w:p w:rsidR="003D0A6A" w:rsidRDefault="003D0A6A" w:rsidP="00AC69DF"/>
        </w:tc>
        <w:tc>
          <w:tcPr>
            <w:tcW w:w="900" w:type="dxa"/>
            <w:vAlign w:val="center"/>
          </w:tcPr>
          <w:p w:rsidR="003D0A6A" w:rsidRDefault="003D0A6A" w:rsidP="00AC69DF"/>
        </w:tc>
        <w:tc>
          <w:tcPr>
            <w:tcW w:w="810" w:type="dxa"/>
            <w:vAlign w:val="center"/>
          </w:tcPr>
          <w:p w:rsidR="003D0A6A" w:rsidRDefault="003D0A6A" w:rsidP="00AC69DF"/>
        </w:tc>
        <w:tc>
          <w:tcPr>
            <w:tcW w:w="3780" w:type="dxa"/>
            <w:vAlign w:val="center"/>
          </w:tcPr>
          <w:p w:rsidR="003D0A6A" w:rsidRDefault="003D0A6A" w:rsidP="00AC69DF"/>
        </w:tc>
      </w:tr>
    </w:tbl>
    <w:p w:rsidR="00E53120" w:rsidRPr="0083358F" w:rsidRDefault="00E53120" w:rsidP="00973157">
      <w:pPr>
        <w:spacing w:before="40" w:after="0" w:line="276" w:lineRule="auto"/>
        <w:jc w:val="center"/>
        <w:rPr>
          <w:sz w:val="16"/>
          <w:szCs w:val="16"/>
        </w:rPr>
      </w:pPr>
      <w:r w:rsidRPr="00E53120">
        <w:rPr>
          <w:b/>
          <w:sz w:val="24"/>
        </w:rPr>
        <w:t>Total Meals Served - Assessment Day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4032"/>
        <w:gridCol w:w="3456"/>
        <w:gridCol w:w="3456"/>
        <w:gridCol w:w="3456"/>
      </w:tblGrid>
      <w:tr w:rsidR="003A7F67" w:rsidTr="00F25E75">
        <w:trPr>
          <w:trHeight w:val="288"/>
        </w:trPr>
        <w:tc>
          <w:tcPr>
            <w:tcW w:w="4032" w:type="dxa"/>
            <w:tcBorders>
              <w:top w:val="nil"/>
              <w:left w:val="nil"/>
            </w:tcBorders>
            <w:vAlign w:val="center"/>
          </w:tcPr>
          <w:p w:rsidR="00B13DD9" w:rsidRPr="00276AB5" w:rsidRDefault="00B13DD9" w:rsidP="00052955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467FFD" w:rsidRDefault="007D5557" w:rsidP="005B13CB">
            <w:pPr>
              <w:rPr>
                <w:b/>
              </w:rPr>
            </w:pPr>
            <w:r>
              <w:rPr>
                <w:b/>
              </w:rPr>
              <w:t>Dining Area1</w:t>
            </w:r>
            <w:r w:rsidR="00C23692">
              <w:rPr>
                <w:b/>
              </w:rPr>
              <w:t xml:space="preserve">: </w:t>
            </w:r>
          </w:p>
        </w:tc>
        <w:tc>
          <w:tcPr>
            <w:tcW w:w="3456" w:type="dxa"/>
            <w:vAlign w:val="center"/>
          </w:tcPr>
          <w:p w:rsidR="00B13DD9" w:rsidRPr="00467FFD" w:rsidRDefault="007D5557" w:rsidP="005B13CB">
            <w:pPr>
              <w:rPr>
                <w:b/>
              </w:rPr>
            </w:pPr>
            <w:r>
              <w:rPr>
                <w:b/>
              </w:rPr>
              <w:t>Dining Area2</w:t>
            </w:r>
            <w:r w:rsidR="00C23692">
              <w:rPr>
                <w:b/>
              </w:rPr>
              <w:t>:</w:t>
            </w:r>
            <w:r w:rsidR="00CD6061">
              <w:rPr>
                <w:b/>
              </w:rPr>
              <w:t xml:space="preserve"> </w:t>
            </w:r>
          </w:p>
        </w:tc>
        <w:tc>
          <w:tcPr>
            <w:tcW w:w="3456" w:type="dxa"/>
            <w:vAlign w:val="center"/>
          </w:tcPr>
          <w:p w:rsidR="00B13DD9" w:rsidRPr="00467FFD" w:rsidRDefault="00C23692" w:rsidP="005B13CB">
            <w:pPr>
              <w:rPr>
                <w:b/>
              </w:rPr>
            </w:pPr>
            <w:r>
              <w:rPr>
                <w:b/>
              </w:rPr>
              <w:t>Dining Area3:</w:t>
            </w:r>
            <w:r w:rsidR="003D0A6A">
              <w:rPr>
                <w:b/>
              </w:rPr>
              <w:t xml:space="preserve"> </w:t>
            </w:r>
          </w:p>
        </w:tc>
      </w:tr>
      <w:tr w:rsidR="003A7F67" w:rsidTr="003D0A6A">
        <w:trPr>
          <w:trHeight w:val="360"/>
        </w:trPr>
        <w:tc>
          <w:tcPr>
            <w:tcW w:w="4032" w:type="dxa"/>
            <w:vAlign w:val="center"/>
          </w:tcPr>
          <w:p w:rsidR="00B13DD9" w:rsidRPr="00276AB5" w:rsidRDefault="00B13DD9" w:rsidP="00276AB5">
            <w:pPr>
              <w:jc w:val="center"/>
            </w:pPr>
            <w:r>
              <w:t>Breakfast</w:t>
            </w: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</w:tr>
      <w:tr w:rsidR="003A7F67" w:rsidTr="003D0A6A">
        <w:trPr>
          <w:trHeight w:val="360"/>
        </w:trPr>
        <w:tc>
          <w:tcPr>
            <w:tcW w:w="4032" w:type="dxa"/>
            <w:vAlign w:val="center"/>
          </w:tcPr>
          <w:p w:rsidR="00B13DD9" w:rsidRPr="00276AB5" w:rsidRDefault="00B13DD9" w:rsidP="00276AB5">
            <w:pPr>
              <w:jc w:val="center"/>
            </w:pPr>
            <w:r>
              <w:t>Lunch</w:t>
            </w: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</w:tr>
      <w:tr w:rsidR="003A7F67" w:rsidTr="003D0A6A">
        <w:trPr>
          <w:trHeight w:val="360"/>
        </w:trPr>
        <w:tc>
          <w:tcPr>
            <w:tcW w:w="4032" w:type="dxa"/>
            <w:vAlign w:val="center"/>
          </w:tcPr>
          <w:p w:rsidR="00B13DD9" w:rsidRPr="00276AB5" w:rsidRDefault="00B13DD9" w:rsidP="00276AB5">
            <w:pPr>
              <w:jc w:val="center"/>
            </w:pPr>
            <w:r>
              <w:t>Dinner</w:t>
            </w: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B13DD9" w:rsidRPr="003D0A6A" w:rsidRDefault="00B13DD9" w:rsidP="003D0A6A">
            <w:pPr>
              <w:jc w:val="center"/>
              <w:rPr>
                <w:b/>
              </w:rPr>
            </w:pPr>
          </w:p>
        </w:tc>
      </w:tr>
      <w:tr w:rsidR="003A7F67" w:rsidTr="003D0A6A">
        <w:trPr>
          <w:trHeight w:val="360"/>
        </w:trPr>
        <w:tc>
          <w:tcPr>
            <w:tcW w:w="4032" w:type="dxa"/>
            <w:vAlign w:val="center"/>
          </w:tcPr>
          <w:p w:rsidR="00B13DD9" w:rsidRDefault="00B13DD9" w:rsidP="00B13DD9">
            <w:pPr>
              <w:jc w:val="center"/>
            </w:pPr>
            <w:r>
              <w:t>Other</w:t>
            </w:r>
            <w:r w:rsidR="003A7F67">
              <w:t xml:space="preserve"> Meal</w:t>
            </w:r>
            <w:r>
              <w:t xml:space="preserve"> (Optional)</w:t>
            </w:r>
          </w:p>
        </w:tc>
        <w:tc>
          <w:tcPr>
            <w:tcW w:w="3456" w:type="dxa"/>
            <w:vAlign w:val="center"/>
          </w:tcPr>
          <w:p w:rsidR="00B13DD9" w:rsidRPr="00276AB5" w:rsidRDefault="00B13DD9" w:rsidP="003D0A6A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3D0A6A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3D0A6A">
            <w:pPr>
              <w:jc w:val="center"/>
            </w:pPr>
          </w:p>
        </w:tc>
      </w:tr>
    </w:tbl>
    <w:p w:rsidR="005A4B87" w:rsidRDefault="005A4B87" w:rsidP="00C34F22">
      <w:pPr>
        <w:spacing w:after="240"/>
        <w:ind w:firstLine="720"/>
        <w:rPr>
          <w:color w:val="000000" w:themeColor="text1"/>
          <w:sz w:val="2"/>
          <w:szCs w:val="2"/>
        </w:rPr>
      </w:pPr>
    </w:p>
    <w:p w:rsidR="005A4B87" w:rsidRDefault="005A4B87" w:rsidP="005A4B87">
      <w:pPr>
        <w:rPr>
          <w:sz w:val="2"/>
          <w:szCs w:val="2"/>
        </w:rPr>
      </w:pPr>
    </w:p>
    <w:sectPr w:rsidR="005A4B87" w:rsidSect="00957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720" w:bottom="634" w:left="72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AB" w:rsidRDefault="00550AAB" w:rsidP="00550AAB">
      <w:pPr>
        <w:spacing w:after="0" w:line="240" w:lineRule="auto"/>
      </w:pPr>
      <w:r>
        <w:separator/>
      </w:r>
    </w:p>
  </w:endnote>
  <w:endnote w:type="continuationSeparator" w:id="0">
    <w:p w:rsidR="00550AAB" w:rsidRDefault="00550AAB" w:rsidP="005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10" w:rsidRPr="00533073" w:rsidRDefault="00533073" w:rsidP="00533073">
    <w:pPr>
      <w:pStyle w:val="Footer"/>
      <w:rPr>
        <w:color w:val="0563C1"/>
        <w:sz w:val="20"/>
        <w:u w:val="single"/>
      </w:rPr>
    </w:pPr>
    <w:r>
      <w:rPr>
        <w:sz w:val="18"/>
        <w:szCs w:val="18"/>
      </w:rPr>
      <w:t>© 2020</w:t>
    </w:r>
    <w:r w:rsidRPr="001D43B6">
      <w:rPr>
        <w:sz w:val="18"/>
        <w:szCs w:val="18"/>
      </w:rPr>
      <w:t xml:space="preserve"> </w:t>
    </w:r>
    <w:r w:rsidRPr="00684FCE">
      <w:rPr>
        <w:sz w:val="20"/>
        <w:szCs w:val="20"/>
      </w:rPr>
      <w:t>Rochester Institute of Technology / NYS Pollution Prevention Institute</w:t>
    </w:r>
    <w:r w:rsidRPr="004A081B" w:rsidDel="00F026F1">
      <w:rPr>
        <w:sz w:val="16"/>
        <w:szCs w:val="18"/>
      </w:rPr>
      <w:t xml:space="preserve"> </w:t>
    </w:r>
    <w:r w:rsidRPr="004A081B">
      <w:rPr>
        <w:sz w:val="16"/>
        <w:szCs w:val="18"/>
      </w:rPr>
      <w:tab/>
    </w:r>
    <w:bookmarkStart w:id="0" w:name="_GoBack"/>
    <w:r w:rsidRPr="00533073">
      <w:rPr>
        <w:rStyle w:val="Hyperlink"/>
        <w:sz w:val="20"/>
        <w:u w:val="none"/>
      </w:rPr>
      <w:tab/>
    </w:r>
    <w:r w:rsidRPr="00533073">
      <w:rPr>
        <w:rStyle w:val="Hyperlink"/>
        <w:sz w:val="20"/>
        <w:u w:val="none"/>
      </w:rPr>
      <w:tab/>
    </w:r>
    <w:r w:rsidRPr="00533073">
      <w:rPr>
        <w:rStyle w:val="Hyperlink"/>
        <w:sz w:val="20"/>
        <w:u w:val="none"/>
      </w:rPr>
      <w:tab/>
    </w:r>
    <w:bookmarkEnd w:id="0"/>
    <w:sdt>
      <w:sdtPr>
        <w:alias w:val="Title"/>
        <w:tag w:val=""/>
        <w:id w:val="-649437380"/>
        <w:placeholder>
          <w:docPart w:val="DE125DA7AC114C09A84FBF04BE87BB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Foodservice Log Sheet</w:t>
        </w:r>
      </w:sdtContent>
    </w:sdt>
    <w:r>
      <w:t xml:space="preserve"> Pg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AB" w:rsidRPr="00533073" w:rsidRDefault="00533073" w:rsidP="00533073">
    <w:pPr>
      <w:pStyle w:val="Footer"/>
      <w:rPr>
        <w:color w:val="0563C1"/>
        <w:sz w:val="20"/>
        <w:u w:val="single"/>
      </w:rPr>
    </w:pPr>
    <w:r>
      <w:rPr>
        <w:sz w:val="18"/>
        <w:szCs w:val="18"/>
      </w:rPr>
      <w:t>© 2020</w:t>
    </w:r>
    <w:r w:rsidR="0018667A" w:rsidRPr="001D43B6">
      <w:rPr>
        <w:sz w:val="18"/>
        <w:szCs w:val="18"/>
      </w:rPr>
      <w:t xml:space="preserve"> </w:t>
    </w:r>
    <w:r w:rsidRPr="00684FCE">
      <w:rPr>
        <w:sz w:val="20"/>
        <w:szCs w:val="20"/>
      </w:rPr>
      <w:t>Rochester Institute of Technology / NYS Pollution Prevention Institute</w:t>
    </w:r>
    <w:r w:rsidRPr="004A081B" w:rsidDel="00F026F1">
      <w:rPr>
        <w:sz w:val="16"/>
        <w:szCs w:val="18"/>
      </w:rPr>
      <w:t xml:space="preserve"> </w:t>
    </w:r>
    <w:r w:rsidRPr="004A081B">
      <w:rPr>
        <w:sz w:val="16"/>
        <w:szCs w:val="18"/>
      </w:rPr>
      <w:tab/>
    </w:r>
    <w:r w:rsidRPr="00533073">
      <w:rPr>
        <w:rStyle w:val="Hyperlink"/>
        <w:sz w:val="20"/>
        <w:u w:val="none"/>
      </w:rPr>
      <w:tab/>
    </w:r>
    <w:r w:rsidRPr="00533073">
      <w:rPr>
        <w:rStyle w:val="Hyperlink"/>
        <w:sz w:val="20"/>
        <w:u w:val="none"/>
      </w:rPr>
      <w:tab/>
    </w:r>
    <w:r w:rsidRPr="00533073">
      <w:rPr>
        <w:rStyle w:val="Hyperlink"/>
        <w:sz w:val="20"/>
        <w:u w:val="none"/>
      </w:rPr>
      <w:tab/>
    </w:r>
    <w:sdt>
      <w:sdtPr>
        <w:alias w:val="Title"/>
        <w:tag w:val=""/>
        <w:id w:val="1619265072"/>
        <w:placeholder>
          <w:docPart w:val="FEB4D658035842A792E0B986A43377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1631">
          <w:t>Foodservice Log Sheet</w:t>
        </w:r>
      </w:sdtContent>
    </w:sdt>
    <w:r w:rsidR="00F71631">
      <w:t xml:space="preserve"> </w:t>
    </w:r>
    <w:r w:rsidR="00550AAB">
      <w:t xml:space="preserve">Pg. </w:t>
    </w:r>
    <w:r w:rsidR="00550AAB">
      <w:fldChar w:fldCharType="begin"/>
    </w:r>
    <w:r w:rsidR="00550AAB">
      <w:instrText xml:space="preserve"> PAGE  \* Arabic  \* MERGEFORMAT </w:instrText>
    </w:r>
    <w:r w:rsidR="00550AAB">
      <w:fldChar w:fldCharType="separate"/>
    </w:r>
    <w:r>
      <w:rPr>
        <w:noProof/>
      </w:rPr>
      <w:t>1</w:t>
    </w:r>
    <w:r w:rsidR="00550AAB">
      <w:fldChar w:fldCharType="end"/>
    </w:r>
    <w:r w:rsidR="00550AAB"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73" w:rsidRDefault="0053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AB" w:rsidRDefault="00550AAB" w:rsidP="00550AAB">
      <w:pPr>
        <w:spacing w:after="0" w:line="240" w:lineRule="auto"/>
      </w:pPr>
      <w:r>
        <w:separator/>
      </w:r>
    </w:p>
  </w:footnote>
  <w:footnote w:type="continuationSeparator" w:id="0">
    <w:p w:rsidR="00550AAB" w:rsidRDefault="00550AAB" w:rsidP="005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B5" w:rsidRDefault="00231C53" w:rsidP="00231C53">
    <w:pPr>
      <w:pStyle w:val="Header"/>
      <w:tabs>
        <w:tab w:val="clear" w:pos="4680"/>
        <w:tab w:val="center" w:pos="7200"/>
        <w:tab w:val="left" w:pos="10282"/>
      </w:tabs>
    </w:pPr>
    <w:r>
      <w:tab/>
    </w:r>
    <w:r w:rsidR="00276AB5">
      <w:t xml:space="preserve">Post-consumer </w:t>
    </w:r>
    <w:r w:rsidR="00C73039">
      <w:t xml:space="preserve">Plate </w:t>
    </w:r>
    <w:r w:rsidR="00276AB5">
      <w:t>Waste Log</w:t>
    </w:r>
    <w:r w:rsidR="00DC588C">
      <w:t xml:space="preserve"> &amp; Customer </w:t>
    </w:r>
    <w:r w:rsidR="001D0C38">
      <w:t>Count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82" w:rsidRDefault="00F54D82" w:rsidP="00F54D82">
    <w:pPr>
      <w:pStyle w:val="Header"/>
      <w:tabs>
        <w:tab w:val="center" w:pos="7200"/>
        <w:tab w:val="left" w:pos="9915"/>
      </w:tabs>
    </w:pPr>
    <w:r>
      <w:tab/>
    </w:r>
    <w:r>
      <w:tab/>
    </w:r>
    <w:r w:rsidR="00276AB5">
      <w:t>Pre-consumer Waste Log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73" w:rsidRDefault="0053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B7C"/>
    <w:multiLevelType w:val="hybridMultilevel"/>
    <w:tmpl w:val="484295A0"/>
    <w:lvl w:ilvl="0" w:tplc="DA768D8A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5BA0"/>
    <w:multiLevelType w:val="hybridMultilevel"/>
    <w:tmpl w:val="089CB0C2"/>
    <w:lvl w:ilvl="0" w:tplc="B1020B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3DCB"/>
    <w:multiLevelType w:val="hybridMultilevel"/>
    <w:tmpl w:val="2C16AF5A"/>
    <w:lvl w:ilvl="0" w:tplc="F9C48F40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2A21"/>
    <w:multiLevelType w:val="hybridMultilevel"/>
    <w:tmpl w:val="1276B726"/>
    <w:lvl w:ilvl="0" w:tplc="15803B7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324A"/>
    <w:multiLevelType w:val="hybridMultilevel"/>
    <w:tmpl w:val="24121D8C"/>
    <w:lvl w:ilvl="0" w:tplc="1ACAF77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D1"/>
    <w:rsid w:val="000250BE"/>
    <w:rsid w:val="00047897"/>
    <w:rsid w:val="00052955"/>
    <w:rsid w:val="00060C1E"/>
    <w:rsid w:val="000978DF"/>
    <w:rsid w:val="000A2CE0"/>
    <w:rsid w:val="000B7916"/>
    <w:rsid w:val="000D6BCB"/>
    <w:rsid w:val="000E76B1"/>
    <w:rsid w:val="000F48F2"/>
    <w:rsid w:val="00114B53"/>
    <w:rsid w:val="00125A5A"/>
    <w:rsid w:val="00131FFF"/>
    <w:rsid w:val="001327F4"/>
    <w:rsid w:val="00144180"/>
    <w:rsid w:val="0015017C"/>
    <w:rsid w:val="00153701"/>
    <w:rsid w:val="0016549B"/>
    <w:rsid w:val="001731E0"/>
    <w:rsid w:val="00173F07"/>
    <w:rsid w:val="0018667A"/>
    <w:rsid w:val="001A771D"/>
    <w:rsid w:val="001C5DC9"/>
    <w:rsid w:val="001D0C38"/>
    <w:rsid w:val="001D4090"/>
    <w:rsid w:val="001E3BF5"/>
    <w:rsid w:val="001E798F"/>
    <w:rsid w:val="00226DF9"/>
    <w:rsid w:val="00231C53"/>
    <w:rsid w:val="00236EDA"/>
    <w:rsid w:val="00276AB5"/>
    <w:rsid w:val="0028748D"/>
    <w:rsid w:val="002B1A0D"/>
    <w:rsid w:val="002B5B3B"/>
    <w:rsid w:val="002B7C7D"/>
    <w:rsid w:val="002C342A"/>
    <w:rsid w:val="002C359C"/>
    <w:rsid w:val="002E012D"/>
    <w:rsid w:val="002E1B33"/>
    <w:rsid w:val="002F23C7"/>
    <w:rsid w:val="003149FB"/>
    <w:rsid w:val="00322D2A"/>
    <w:rsid w:val="00342B4A"/>
    <w:rsid w:val="00364FA6"/>
    <w:rsid w:val="0037618D"/>
    <w:rsid w:val="00394975"/>
    <w:rsid w:val="003A7F67"/>
    <w:rsid w:val="003B0E13"/>
    <w:rsid w:val="003B577F"/>
    <w:rsid w:val="003C3162"/>
    <w:rsid w:val="003D0A6A"/>
    <w:rsid w:val="003F0271"/>
    <w:rsid w:val="00401983"/>
    <w:rsid w:val="00436BA1"/>
    <w:rsid w:val="00447FA1"/>
    <w:rsid w:val="00452DA4"/>
    <w:rsid w:val="00453EFB"/>
    <w:rsid w:val="00467FFD"/>
    <w:rsid w:val="00481F0E"/>
    <w:rsid w:val="004865B4"/>
    <w:rsid w:val="00497BBA"/>
    <w:rsid w:val="004A6D26"/>
    <w:rsid w:val="004B07C9"/>
    <w:rsid w:val="004B3BF2"/>
    <w:rsid w:val="004F3BF3"/>
    <w:rsid w:val="004F55EA"/>
    <w:rsid w:val="004F5766"/>
    <w:rsid w:val="00500182"/>
    <w:rsid w:val="00503F4E"/>
    <w:rsid w:val="00515430"/>
    <w:rsid w:val="00531F1E"/>
    <w:rsid w:val="00533073"/>
    <w:rsid w:val="00550AAB"/>
    <w:rsid w:val="00573435"/>
    <w:rsid w:val="005815F8"/>
    <w:rsid w:val="005A4B87"/>
    <w:rsid w:val="005B13CB"/>
    <w:rsid w:val="005C3F5A"/>
    <w:rsid w:val="005E1409"/>
    <w:rsid w:val="005F64F4"/>
    <w:rsid w:val="00614543"/>
    <w:rsid w:val="006420E0"/>
    <w:rsid w:val="006508D1"/>
    <w:rsid w:val="00662791"/>
    <w:rsid w:val="00681174"/>
    <w:rsid w:val="006A7AD0"/>
    <w:rsid w:val="006C02D6"/>
    <w:rsid w:val="006E4505"/>
    <w:rsid w:val="00710F74"/>
    <w:rsid w:val="00727F9B"/>
    <w:rsid w:val="00750A25"/>
    <w:rsid w:val="00761093"/>
    <w:rsid w:val="007850CB"/>
    <w:rsid w:val="007A0473"/>
    <w:rsid w:val="007A5C3F"/>
    <w:rsid w:val="007C629F"/>
    <w:rsid w:val="007C7DB1"/>
    <w:rsid w:val="007D5557"/>
    <w:rsid w:val="007E0C9E"/>
    <w:rsid w:val="00812228"/>
    <w:rsid w:val="00815D23"/>
    <w:rsid w:val="0083358F"/>
    <w:rsid w:val="008565CD"/>
    <w:rsid w:val="008C6C27"/>
    <w:rsid w:val="008D06B5"/>
    <w:rsid w:val="008D2098"/>
    <w:rsid w:val="008D36E9"/>
    <w:rsid w:val="008E2300"/>
    <w:rsid w:val="008E4157"/>
    <w:rsid w:val="0090091B"/>
    <w:rsid w:val="00900B01"/>
    <w:rsid w:val="0095077E"/>
    <w:rsid w:val="00957F04"/>
    <w:rsid w:val="00973157"/>
    <w:rsid w:val="00984625"/>
    <w:rsid w:val="009A4B99"/>
    <w:rsid w:val="009C100B"/>
    <w:rsid w:val="009D6556"/>
    <w:rsid w:val="009E0124"/>
    <w:rsid w:val="009E2262"/>
    <w:rsid w:val="00A23F7E"/>
    <w:rsid w:val="00A461C7"/>
    <w:rsid w:val="00A619A7"/>
    <w:rsid w:val="00A96B18"/>
    <w:rsid w:val="00AB7EF1"/>
    <w:rsid w:val="00AC69DF"/>
    <w:rsid w:val="00AD62FB"/>
    <w:rsid w:val="00AE67CF"/>
    <w:rsid w:val="00AF0794"/>
    <w:rsid w:val="00AF0DDA"/>
    <w:rsid w:val="00B01C0E"/>
    <w:rsid w:val="00B13DD9"/>
    <w:rsid w:val="00B35048"/>
    <w:rsid w:val="00B37D62"/>
    <w:rsid w:val="00B41C14"/>
    <w:rsid w:val="00B71F09"/>
    <w:rsid w:val="00B85839"/>
    <w:rsid w:val="00BB334E"/>
    <w:rsid w:val="00BD351F"/>
    <w:rsid w:val="00BD79BF"/>
    <w:rsid w:val="00C10F1C"/>
    <w:rsid w:val="00C23692"/>
    <w:rsid w:val="00C238A9"/>
    <w:rsid w:val="00C30BAE"/>
    <w:rsid w:val="00C34F22"/>
    <w:rsid w:val="00C5615B"/>
    <w:rsid w:val="00C6031E"/>
    <w:rsid w:val="00C6509E"/>
    <w:rsid w:val="00C66518"/>
    <w:rsid w:val="00C73039"/>
    <w:rsid w:val="00CA0B5F"/>
    <w:rsid w:val="00CB5B9E"/>
    <w:rsid w:val="00CB6EDE"/>
    <w:rsid w:val="00CC2801"/>
    <w:rsid w:val="00CD6061"/>
    <w:rsid w:val="00CE1D55"/>
    <w:rsid w:val="00CF2C05"/>
    <w:rsid w:val="00D13F8C"/>
    <w:rsid w:val="00D35474"/>
    <w:rsid w:val="00D37E3F"/>
    <w:rsid w:val="00D41CE1"/>
    <w:rsid w:val="00D75D30"/>
    <w:rsid w:val="00D83B33"/>
    <w:rsid w:val="00DA3729"/>
    <w:rsid w:val="00DC588C"/>
    <w:rsid w:val="00DD737F"/>
    <w:rsid w:val="00DF21B1"/>
    <w:rsid w:val="00E00B7A"/>
    <w:rsid w:val="00E02FDD"/>
    <w:rsid w:val="00E1277A"/>
    <w:rsid w:val="00E30489"/>
    <w:rsid w:val="00E53120"/>
    <w:rsid w:val="00E81EAB"/>
    <w:rsid w:val="00EB285A"/>
    <w:rsid w:val="00EC0810"/>
    <w:rsid w:val="00EC32EB"/>
    <w:rsid w:val="00ED100A"/>
    <w:rsid w:val="00F0177A"/>
    <w:rsid w:val="00F24C78"/>
    <w:rsid w:val="00F25E75"/>
    <w:rsid w:val="00F320D1"/>
    <w:rsid w:val="00F46B85"/>
    <w:rsid w:val="00F54D82"/>
    <w:rsid w:val="00F63759"/>
    <w:rsid w:val="00F71631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B0A9DE"/>
  <w15:chartTrackingRefBased/>
  <w15:docId w15:val="{FFFF3CF2-DA11-4A1E-ACE6-B8A0248E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AB"/>
  </w:style>
  <w:style w:type="paragraph" w:styleId="Footer">
    <w:name w:val="footer"/>
    <w:basedOn w:val="Normal"/>
    <w:link w:val="FooterChar"/>
    <w:uiPriority w:val="99"/>
    <w:unhideWhenUsed/>
    <w:rsid w:val="0055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AB"/>
  </w:style>
  <w:style w:type="paragraph" w:styleId="ListParagraph">
    <w:name w:val="List Paragraph"/>
    <w:basedOn w:val="Normal"/>
    <w:uiPriority w:val="34"/>
    <w:qFormat/>
    <w:rsid w:val="00C650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509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86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B4D658035842A792E0B986A433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A95D-3DA8-44EB-823B-BE1310871E86}"/>
      </w:docPartPr>
      <w:docPartBody>
        <w:p w:rsidR="00C32599" w:rsidRDefault="002230C4">
          <w:r w:rsidRPr="00F073B3">
            <w:rPr>
              <w:rStyle w:val="PlaceholderText"/>
            </w:rPr>
            <w:t>[Title]</w:t>
          </w:r>
        </w:p>
      </w:docPartBody>
    </w:docPart>
    <w:docPart>
      <w:docPartPr>
        <w:name w:val="DE125DA7AC114C09A84FBF04BE87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6BF3-1A70-4062-95B7-6A29FC788905}"/>
      </w:docPartPr>
      <w:docPartBody>
        <w:p w:rsidR="00000000" w:rsidRDefault="00FE6911" w:rsidP="00FE6911">
          <w:pPr>
            <w:pStyle w:val="DE125DA7AC114C09A84FBF04BE87BB41"/>
          </w:pPr>
          <w:r w:rsidRPr="00F0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19"/>
    <w:rsid w:val="0013405A"/>
    <w:rsid w:val="002230C4"/>
    <w:rsid w:val="004D61AC"/>
    <w:rsid w:val="00642E5E"/>
    <w:rsid w:val="00C32599"/>
    <w:rsid w:val="00F47A19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911"/>
    <w:rPr>
      <w:color w:val="808080"/>
    </w:rPr>
  </w:style>
  <w:style w:type="paragraph" w:customStyle="1" w:styleId="DE125DA7AC114C09A84FBF04BE87BB41">
    <w:name w:val="DE125DA7AC114C09A84FBF04BE87BB41"/>
    <w:rsid w:val="00FE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6E5F-956E-401C-A5C8-8447EDD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ervice Log Sheet</vt:lpstr>
    </vt:vector>
  </TitlesOfParts>
  <Company>Rochester Institute of Technolog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ervice Log Sheet</dc:title>
  <dc:subject/>
  <dc:creator>Taylor Anne McCulloch (Student Employee)</dc:creator>
  <cp:keywords/>
  <dc:description/>
  <cp:lastModifiedBy>Melissa Hall</cp:lastModifiedBy>
  <cp:revision>6</cp:revision>
  <cp:lastPrinted>2017-09-01T12:25:00Z</cp:lastPrinted>
  <dcterms:created xsi:type="dcterms:W3CDTF">2017-02-23T21:08:00Z</dcterms:created>
  <dcterms:modified xsi:type="dcterms:W3CDTF">2020-03-26T18:53:00Z</dcterms:modified>
</cp:coreProperties>
</file>